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14" w:rsidRPr="00C31BE5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C31BE5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C31BE5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C31BE5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C31BE5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C31BE5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C31BE5" w:rsidRDefault="0052461E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1BE5">
        <w:rPr>
          <w:rFonts w:ascii="Times New Roman" w:hAnsi="Times New Roman" w:cs="Times New Roman"/>
          <w:b/>
          <w:sz w:val="24"/>
          <w:szCs w:val="24"/>
        </w:rPr>
        <w:t>6B03104</w:t>
      </w:r>
      <w:r w:rsidR="00CA6414" w:rsidRPr="00C31BE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81FC3" w:rsidRPr="00C31BE5">
        <w:rPr>
          <w:rFonts w:ascii="Times New Roman" w:hAnsi="Times New Roman" w:cs="Times New Roman"/>
          <w:b/>
          <w:sz w:val="24"/>
          <w:szCs w:val="24"/>
        </w:rPr>
        <w:t xml:space="preserve">Международные отношения </w:t>
      </w:r>
    </w:p>
    <w:p w:rsidR="00CA6414" w:rsidRPr="00C31BE5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1BE5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006C05" w:rsidRPr="00C31BE5" w:rsidRDefault="00396AB1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вой иностранный</w:t>
      </w:r>
      <w:r w:rsidR="00006C05" w:rsidRPr="00C31BE5">
        <w:rPr>
          <w:rFonts w:ascii="Times New Roman" w:hAnsi="Times New Roman" w:cs="Times New Roman"/>
          <w:sz w:val="24"/>
          <w:szCs w:val="24"/>
        </w:rPr>
        <w:t xml:space="preserve"> </w:t>
      </w:r>
      <w:r w:rsidR="0024202B" w:rsidRPr="00C31BE5">
        <w:rPr>
          <w:rFonts w:ascii="Times New Roman" w:hAnsi="Times New Roman" w:cs="Times New Roman"/>
          <w:sz w:val="24"/>
          <w:szCs w:val="24"/>
        </w:rPr>
        <w:t>и</w:t>
      </w:r>
      <w:r w:rsidR="00006C05" w:rsidRPr="00C31BE5">
        <w:rPr>
          <w:rFonts w:ascii="Times New Roman" w:hAnsi="Times New Roman" w:cs="Times New Roman"/>
          <w:sz w:val="24"/>
          <w:szCs w:val="24"/>
        </w:rPr>
        <w:t>ностранный язык (английский)</w:t>
      </w:r>
    </w:p>
    <w:p w:rsidR="00CA6414" w:rsidRPr="00C31BE5" w:rsidRDefault="001D7BA4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сен</w:t>
      </w:r>
      <w:r w:rsidR="00CA6414" w:rsidRPr="00C31BE5">
        <w:rPr>
          <w:rFonts w:ascii="Times New Roman" w:hAnsi="Times New Roman" w:cs="Times New Roman"/>
          <w:b/>
          <w:bCs/>
          <w:sz w:val="24"/>
          <w:szCs w:val="24"/>
        </w:rPr>
        <w:t>ний</w:t>
      </w:r>
      <w:r w:rsidR="00A76F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002" w:rsidRPr="00C31BE5">
        <w:rPr>
          <w:rFonts w:ascii="Times New Roman" w:hAnsi="Times New Roman" w:cs="Times New Roman"/>
          <w:b/>
          <w:bCs/>
          <w:sz w:val="24"/>
          <w:szCs w:val="24"/>
        </w:rPr>
        <w:t>семестр 2020-2021</w:t>
      </w:r>
      <w:r w:rsidR="00CA6414" w:rsidRPr="00C31BE5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 w:rsidRPr="00C31BE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C31BE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C31BE5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5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75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C31BE5" w:rsidTr="00B0456A">
        <w:trPr>
          <w:trHeight w:val="562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C31BE5" w:rsidTr="00B0456A">
        <w:trPr>
          <w:trHeight w:val="265"/>
        </w:trPr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081BDC" w:rsidRDefault="00396AB1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="00081B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YaI </w:t>
            </w:r>
            <w:r w:rsidR="00D757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442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396AB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й иностранный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й язык </w:t>
            </w:r>
            <w:r w:rsidR="00006C05" w:rsidRPr="00C31BE5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006C05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C31BE5" w:rsidTr="00B0456A">
        <w:tc>
          <w:tcPr>
            <w:tcW w:w="10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AB79F3" w:rsidRPr="00C31BE5" w:rsidRDefault="00AB79F3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8D3F3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  <w:r w:rsidR="00006C05"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06C05" w:rsidRPr="00C31BE5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</w:t>
            </w:r>
          </w:p>
          <w:p w:rsidR="00AB79F3" w:rsidRPr="00C31BE5" w:rsidRDefault="00AB79F3" w:rsidP="0000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C86CB2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006C05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Карипбаева Гульнар Алипбаевна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C31BE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31B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996EE2" w:rsidP="00D6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06C05" w:rsidRPr="00C31B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ipbai@gmail.com</w:t>
              </w:r>
            </w:hyperlink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006C05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8707 820 2200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C31BE5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BE5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915" w:type="dxa"/>
        <w:tblInd w:w="-1168" w:type="dxa"/>
        <w:tblLayout w:type="fixed"/>
        <w:tblLook w:val="04A0"/>
      </w:tblPr>
      <w:tblGrid>
        <w:gridCol w:w="4253"/>
        <w:gridCol w:w="3969"/>
        <w:gridCol w:w="2693"/>
      </w:tblGrid>
      <w:tr w:rsidR="00C86CB2" w:rsidRPr="00C31BE5" w:rsidTr="000A159B">
        <w:tc>
          <w:tcPr>
            <w:tcW w:w="4253" w:type="dxa"/>
          </w:tcPr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969" w:type="dxa"/>
          </w:tcPr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2693" w:type="dxa"/>
          </w:tcPr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53CB7" w:rsidRPr="00C31BE5" w:rsidTr="000A159B">
        <w:tc>
          <w:tcPr>
            <w:tcW w:w="4253" w:type="dxa"/>
          </w:tcPr>
          <w:p w:rsidR="00453CB7" w:rsidRPr="00396AB1" w:rsidRDefault="00006C05" w:rsidP="00396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студентов 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способност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ь </w:t>
            </w:r>
            <w:r w:rsidR="00396A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составлять деловую корреспонденцию</w:t>
            </w:r>
          </w:p>
        </w:tc>
        <w:tc>
          <w:tcPr>
            <w:tcW w:w="3969" w:type="dxa"/>
          </w:tcPr>
          <w:p w:rsidR="00453CB7" w:rsidRPr="00C31BE5" w:rsidRDefault="00453CB7" w:rsidP="00396AB1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31BE5">
              <w:rPr>
                <w:b/>
                <w:sz w:val="24"/>
                <w:szCs w:val="24"/>
              </w:rPr>
              <w:t>РО 1</w:t>
            </w:r>
            <w:r w:rsidRPr="00C31BE5">
              <w:rPr>
                <w:sz w:val="24"/>
                <w:szCs w:val="24"/>
              </w:rPr>
              <w:t xml:space="preserve">. </w:t>
            </w:r>
            <w:r w:rsidR="00C33D5D" w:rsidRPr="00C31BE5">
              <w:rPr>
                <w:sz w:val="24"/>
                <w:szCs w:val="24"/>
              </w:rPr>
              <w:t xml:space="preserve">Употреблять тематическую лексику, речевые штампы, лексико-грамматические структуры, необходимые в </w:t>
            </w:r>
            <w:bookmarkStart w:id="0" w:name="_GoBack"/>
            <w:bookmarkEnd w:id="0"/>
            <w:r w:rsidR="00396AB1">
              <w:rPr>
                <w:sz w:val="24"/>
                <w:szCs w:val="24"/>
              </w:rPr>
              <w:t>деловой переписке</w:t>
            </w:r>
          </w:p>
        </w:tc>
        <w:tc>
          <w:tcPr>
            <w:tcW w:w="2693" w:type="dxa"/>
          </w:tcPr>
          <w:p w:rsidR="003764DA" w:rsidRPr="00C31BE5" w:rsidRDefault="003764DA" w:rsidP="007B651A">
            <w:pPr>
              <w:pStyle w:val="a3"/>
              <w:ind w:lef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1.1</w:t>
            </w:r>
            <w:r w:rsidR="004348D1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A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784B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AB1">
              <w:rPr>
                <w:rFonts w:ascii="Times New Roman" w:hAnsi="Times New Roman" w:cs="Times New Roman"/>
                <w:sz w:val="24"/>
                <w:szCs w:val="24"/>
              </w:rPr>
              <w:t>составлять деловые письма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; </w:t>
            </w:r>
          </w:p>
          <w:p w:rsidR="00453CB7" w:rsidRPr="00C31BE5" w:rsidRDefault="003764DA" w:rsidP="003764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1.2</w:t>
            </w:r>
            <w:r w:rsidR="004348D1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ознавательные и лингвистические способности, навыки логического мышления на основе предусмотренных тем;</w:t>
            </w:r>
          </w:p>
        </w:tc>
      </w:tr>
      <w:tr w:rsidR="00453CB7" w:rsidRPr="00C31BE5" w:rsidTr="000A159B">
        <w:tc>
          <w:tcPr>
            <w:tcW w:w="4253" w:type="dxa"/>
            <w:vMerge w:val="restart"/>
          </w:tcPr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53CB7" w:rsidRPr="00C31BE5" w:rsidRDefault="00453CB7" w:rsidP="00396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РО 2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6AB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C33D5D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менять методологические принципы при </w:t>
            </w:r>
            <w:r w:rsidR="00396AB1">
              <w:rPr>
                <w:rFonts w:ascii="Times New Roman" w:hAnsi="Times New Roman" w:cs="Times New Roman"/>
                <w:sz w:val="24"/>
                <w:szCs w:val="24"/>
              </w:rPr>
              <w:t>составлении деловой корреспонденции</w:t>
            </w:r>
            <w:r w:rsidR="00C33D5D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2693" w:type="dxa"/>
          </w:tcPr>
          <w:p w:rsidR="003764DA" w:rsidRPr="00C31BE5" w:rsidRDefault="004348D1" w:rsidP="007B651A">
            <w:pPr>
              <w:pStyle w:val="aa"/>
              <w:ind w:left="34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/>
                <w:b/>
                <w:sz w:val="24"/>
                <w:szCs w:val="24"/>
              </w:rPr>
              <w:t xml:space="preserve">ИД </w:t>
            </w:r>
            <w:r w:rsidR="003764DA" w:rsidRPr="00C31BE5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  <w:r w:rsidRPr="00CB56B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3764DA" w:rsidRPr="00C31BE5">
              <w:rPr>
                <w:rFonts w:ascii="Times New Roman" w:hAnsi="Times New Roman"/>
                <w:sz w:val="24"/>
                <w:szCs w:val="24"/>
              </w:rPr>
              <w:t xml:space="preserve"> Излагать свою точку зрения в письменной/устной форме на английском </w:t>
            </w:r>
            <w:r w:rsidR="003764DA" w:rsidRPr="00C31BE5">
              <w:rPr>
                <w:rFonts w:ascii="Times New Roman" w:hAnsi="Times New Roman"/>
                <w:sz w:val="24"/>
                <w:szCs w:val="24"/>
              </w:rPr>
              <w:lastRenderedPageBreak/>
              <w:t>языке</w:t>
            </w:r>
          </w:p>
          <w:p w:rsidR="00453CB7" w:rsidRPr="00C31BE5" w:rsidRDefault="003764DA" w:rsidP="003764D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2.2</w:t>
            </w:r>
            <w:r w:rsidR="004348D1" w:rsidRPr="00CB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лексико-грамматические единицы в изложении своей точки зрения;</w:t>
            </w:r>
          </w:p>
        </w:tc>
      </w:tr>
      <w:tr w:rsidR="00453CB7" w:rsidRPr="00C31BE5" w:rsidTr="000A159B">
        <w:tc>
          <w:tcPr>
            <w:tcW w:w="4253" w:type="dxa"/>
            <w:vMerge/>
          </w:tcPr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53CB7" w:rsidRPr="00C31BE5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1BE5">
              <w:rPr>
                <w:b/>
                <w:sz w:val="24"/>
                <w:szCs w:val="24"/>
              </w:rPr>
              <w:t>РО 3.</w:t>
            </w:r>
            <w:r w:rsidR="00C33D5D" w:rsidRPr="00C31BE5">
              <w:rPr>
                <w:sz w:val="24"/>
                <w:szCs w:val="24"/>
              </w:rPr>
              <w:t xml:space="preserve">Определять конкретные приёмы для </w:t>
            </w:r>
            <w:r w:rsidR="00396AB1">
              <w:rPr>
                <w:sz w:val="24"/>
                <w:szCs w:val="24"/>
              </w:rPr>
              <w:t>составления деловых писем</w:t>
            </w:r>
            <w:r w:rsidR="00C33D5D" w:rsidRPr="00C31BE5">
              <w:rPr>
                <w:sz w:val="24"/>
                <w:szCs w:val="24"/>
              </w:rPr>
              <w:t>;</w:t>
            </w:r>
          </w:p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764DA" w:rsidRPr="00C31BE5" w:rsidRDefault="003764DA" w:rsidP="007B651A">
            <w:pPr>
              <w:pStyle w:val="aa"/>
              <w:ind w:left="34" w:firstLine="3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BE5">
              <w:rPr>
                <w:rFonts w:ascii="Times New Roman" w:hAnsi="Times New Roman"/>
                <w:b/>
                <w:sz w:val="24"/>
                <w:szCs w:val="24"/>
              </w:rPr>
              <w:t>ИД</w:t>
            </w:r>
            <w:r w:rsidR="004348D1" w:rsidRPr="00C31BE5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  <w:r w:rsidR="004348D1" w:rsidRPr="00CB56B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31BE5">
              <w:rPr>
                <w:rFonts w:ascii="Times New Roman" w:hAnsi="Times New Roman"/>
                <w:sz w:val="24"/>
                <w:szCs w:val="24"/>
              </w:rPr>
              <w:t>Развивать познавательные и лингвистические способности, навыки логического мышления на основе предусмотренных тем;</w:t>
            </w:r>
          </w:p>
          <w:p w:rsidR="00453CB7" w:rsidRPr="00C31BE5" w:rsidRDefault="003764DA" w:rsidP="004348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3.2</w:t>
            </w:r>
            <w:r w:rsidR="004348D1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Излагать свою точку зрения в письменной/устной форме на английском языке;</w:t>
            </w:r>
          </w:p>
        </w:tc>
      </w:tr>
      <w:tr w:rsidR="00453CB7" w:rsidRPr="00C31BE5" w:rsidTr="000A159B">
        <w:tc>
          <w:tcPr>
            <w:tcW w:w="4253" w:type="dxa"/>
            <w:vMerge/>
          </w:tcPr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53CB7" w:rsidRPr="00C31BE5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1BE5">
              <w:rPr>
                <w:b/>
                <w:sz w:val="24"/>
                <w:szCs w:val="24"/>
              </w:rPr>
              <w:t>РО 4.</w:t>
            </w:r>
            <w:r w:rsidR="00C33D5D" w:rsidRPr="00C31BE5">
              <w:rPr>
                <w:sz w:val="24"/>
                <w:szCs w:val="24"/>
              </w:rPr>
              <w:t>Комментировать полученную информацию из источников по специальности;</w:t>
            </w:r>
          </w:p>
          <w:p w:rsidR="00453CB7" w:rsidRPr="00C31BE5" w:rsidRDefault="00453CB7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764DA" w:rsidRPr="00C31BE5" w:rsidRDefault="003764DA" w:rsidP="007B651A">
            <w:pPr>
              <w:pStyle w:val="aa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BE5">
              <w:rPr>
                <w:rFonts w:ascii="Times New Roman" w:hAnsi="Times New Roman"/>
                <w:b/>
                <w:sz w:val="24"/>
                <w:szCs w:val="24"/>
              </w:rPr>
              <w:t>ИД4.1</w:t>
            </w:r>
            <w:r w:rsidR="00092683" w:rsidRPr="00CB56B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/>
                <w:sz w:val="24"/>
                <w:szCs w:val="24"/>
              </w:rPr>
              <w:t xml:space="preserve"> анализировать стилистику различных типов общественно-политических текстов.</w:t>
            </w:r>
          </w:p>
          <w:p w:rsidR="00453CB7" w:rsidRPr="00C31BE5" w:rsidRDefault="003764DA" w:rsidP="000926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4.2</w:t>
            </w:r>
            <w:r w:rsidR="00092683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находить ключевые абзацы в международных инструментах по заданным темам и извлекать нужную информацию;</w:t>
            </w:r>
          </w:p>
        </w:tc>
      </w:tr>
      <w:tr w:rsidR="00453CB7" w:rsidRPr="00C31BE5" w:rsidTr="000A159B">
        <w:tc>
          <w:tcPr>
            <w:tcW w:w="4253" w:type="dxa"/>
            <w:vMerge/>
          </w:tcPr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53CB7" w:rsidRPr="00C31BE5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 w:rsidR="00C33D5D" w:rsidRPr="00C31BE5">
              <w:rPr>
                <w:rFonts w:ascii="Times New Roman" w:hAnsi="Times New Roman" w:cs="Times New Roman"/>
                <w:sz w:val="24"/>
                <w:szCs w:val="24"/>
              </w:rPr>
              <w:t>Составлять проблемные вопросы по пройденным темам;</w:t>
            </w:r>
          </w:p>
        </w:tc>
        <w:tc>
          <w:tcPr>
            <w:tcW w:w="2693" w:type="dxa"/>
          </w:tcPr>
          <w:p w:rsidR="003764DA" w:rsidRPr="00C31BE5" w:rsidRDefault="003764DA" w:rsidP="007B651A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5.1</w:t>
            </w:r>
            <w:r w:rsidR="00092683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 связные  высказывания </w:t>
            </w:r>
            <w:r w:rsidR="00396AB1">
              <w:rPr>
                <w:rFonts w:ascii="Times New Roman" w:hAnsi="Times New Roman" w:cs="Times New Roman"/>
                <w:sz w:val="24"/>
                <w:szCs w:val="24"/>
              </w:rPr>
              <w:t>при составлении деловой корреспонденции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53CB7" w:rsidRPr="00C31BE5" w:rsidRDefault="00092683" w:rsidP="000926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764DA"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764DA" w:rsidRPr="00C31BE5">
              <w:rPr>
                <w:rFonts w:ascii="Times New Roman" w:hAnsi="Times New Roman" w:cs="Times New Roman"/>
                <w:sz w:val="24"/>
                <w:szCs w:val="24"/>
              </w:rPr>
              <w:t>высказывать свою точку зрения на текущие глобальные проблемы в международной системе при чтении аутентичных статей из американских и британских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64"/>
        <w:gridCol w:w="7989"/>
      </w:tblGrid>
      <w:tr w:rsidR="005B6A18" w:rsidRPr="00C31BE5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396AB1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ая тематика в СМИ</w:t>
            </w:r>
          </w:p>
        </w:tc>
      </w:tr>
      <w:tr w:rsidR="00CA6414" w:rsidRPr="00C31BE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C31BE5" w:rsidRDefault="00396AB1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перевода текстов по специальности</w:t>
            </w:r>
          </w:p>
        </w:tc>
      </w:tr>
      <w:tr w:rsidR="00627674" w:rsidRPr="00C31BE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C31BE5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B1" w:rsidRPr="00C31BE5" w:rsidRDefault="00396AB1" w:rsidP="00396AB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</w:rPr>
              <w:t xml:space="preserve">Борисенко И.И. Евтушенко Л.И. Английский язык в международных документах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31BE5">
              <w:rPr>
                <w:rFonts w:ascii="Times New Roman" w:hAnsi="Times New Roman"/>
                <w:sz w:val="24"/>
                <w:szCs w:val="24"/>
              </w:rPr>
              <w:t>г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M. KMakisheva, G.A.Karipbayeva: English for students of International Relations, education manual.- Almaty: Kazakh university, 2020.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</w:rPr>
              <w:t>О.А. Колыхалова. Учитесь говорить по-английски. ГуманитарныйиздательскийцентрВладос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, 2016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</w:rPr>
              <w:t xml:space="preserve">Яницкая. Английский язык в дипломатии. 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tephen Halliday. Amazing and extraordinary facts about Great Britain. David &amp; Charles Book. F&amp;W, Media International LTD, 2018.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</w:rPr>
              <w:t xml:space="preserve"> И. А. Гивенталь. Как это сказать по-английски? Москва, Флинта, Наука, 2017</w:t>
            </w:r>
          </w:p>
          <w:p w:rsidR="00F90DCF" w:rsidRPr="00C31BE5" w:rsidRDefault="00996EE2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F90DCF" w:rsidRPr="00C31BE5">
                <w:rPr>
                  <w:rStyle w:val="a5"/>
                  <w:rFonts w:ascii="Times New Roman" w:eastAsia="Batang" w:hAnsi="Times New Roman"/>
                  <w:color w:val="0070C0"/>
                  <w:sz w:val="24"/>
                  <w:szCs w:val="24"/>
                </w:rPr>
                <w:t>www.englishallyear.com</w:t>
              </w:r>
            </w:hyperlink>
            <w:r w:rsidR="00F90DCF" w:rsidRPr="00C31BE5">
              <w:rPr>
                <w:rFonts w:ascii="Times New Roman" w:hAnsi="Times New Roman"/>
                <w:sz w:val="24"/>
                <w:szCs w:val="24"/>
              </w:rPr>
              <w:t xml:space="preserve"> электронный ресурс</w:t>
            </w:r>
          </w:p>
          <w:p w:rsidR="00F90DCF" w:rsidRPr="00C31BE5" w:rsidRDefault="00996EE2" w:rsidP="00F90DCF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90DCF" w:rsidRPr="00C31BE5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usiness-english.com</w:t>
              </w:r>
            </w:hyperlink>
            <w:r w:rsidR="00F90DCF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F90DCF" w:rsidRPr="00C31BE5" w:rsidRDefault="00996EE2" w:rsidP="00F90DCF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90DCF" w:rsidRPr="00C31BE5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etter-english.com</w:t>
              </w:r>
            </w:hyperlink>
            <w:r w:rsidR="00F90DCF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627674" w:rsidRPr="00C31BE5" w:rsidRDefault="00F90DCF" w:rsidP="00F90DCF">
            <w:pPr>
              <w:spacing w:after="0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  <w:r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10.    </w:t>
            </w:r>
            <w:hyperlink r:id="rId10" w:history="1">
              <w:r w:rsidRPr="00C31BE5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www.multitran.com/</w:t>
              </w:r>
            </w:hyperlink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электронный словарь</w:t>
            </w:r>
          </w:p>
        </w:tc>
      </w:tr>
      <w:tr w:rsidR="000E11A5" w:rsidRPr="00C31BE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C31BE5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C31BE5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E11A5" w:rsidRPr="00C31BE5" w:rsidRDefault="000E11A5" w:rsidP="00AD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</w:t>
            </w:r>
            <w:hyperlink r:id="rId11" w:history="1">
              <w:r w:rsidR="00AD710F" w:rsidRPr="00C31B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magulova.aigerm@kaznu.kz</w:t>
              </w:r>
            </w:hyperlink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и телефону. </w:t>
            </w:r>
          </w:p>
        </w:tc>
      </w:tr>
      <w:tr w:rsidR="00CA6414" w:rsidRPr="00C31BE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C31BE5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C31BE5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вебинаре); оценивание выполненного задания. </w:t>
            </w:r>
          </w:p>
          <w:p w:rsidR="00CA6414" w:rsidRPr="00C31BE5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F9B" w:rsidRPr="00C31BE5" w:rsidRDefault="00C01F9B" w:rsidP="00C01F9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b/>
          <w:sz w:val="24"/>
          <w:szCs w:val="24"/>
          <w:lang w:val="en-US"/>
        </w:rPr>
        <w:t>CONTENT OF THE DISCIPLINE:</w:t>
      </w:r>
    </w:p>
    <w:tbl>
      <w:tblPr>
        <w:tblStyle w:val="a4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976"/>
        <w:gridCol w:w="697"/>
        <w:gridCol w:w="699"/>
        <w:gridCol w:w="889"/>
        <w:gridCol w:w="992"/>
        <w:gridCol w:w="1540"/>
      </w:tblGrid>
      <w:tr w:rsidR="00986D57" w:rsidRPr="00D75777" w:rsidTr="001D7BA4">
        <w:tc>
          <w:tcPr>
            <w:tcW w:w="851" w:type="dxa"/>
          </w:tcPr>
          <w:p w:rsidR="00986D57" w:rsidRPr="00C31BE5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3402" w:type="dxa"/>
          </w:tcPr>
          <w:p w:rsidR="00986D57" w:rsidRPr="00C31BE5" w:rsidRDefault="00C01F9B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:</w:t>
            </w:r>
          </w:p>
        </w:tc>
        <w:tc>
          <w:tcPr>
            <w:tcW w:w="976" w:type="dxa"/>
          </w:tcPr>
          <w:p w:rsidR="00986D57" w:rsidRPr="00C31BE5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</w:t>
            </w:r>
          </w:p>
        </w:tc>
        <w:tc>
          <w:tcPr>
            <w:tcW w:w="697" w:type="dxa"/>
          </w:tcPr>
          <w:p w:rsidR="00C31BE5" w:rsidRPr="00C31BE5" w:rsidRDefault="00C31BE5" w:rsidP="00C31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  <w:p w:rsidR="00986D57" w:rsidRPr="00C31BE5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986D57" w:rsidRPr="00C31BE5" w:rsidRDefault="00C01F9B" w:rsidP="00C01F9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3F4"/>
                <w:lang w:val="en-US"/>
              </w:rPr>
              <w:t>A</w:t>
            </w:r>
            <w:r w:rsidRPr="00C31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3F4"/>
              </w:rPr>
              <w:t>mount</w:t>
            </w:r>
            <w:r w:rsidRPr="00C31BE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of</w:t>
            </w:r>
            <w:r w:rsidR="001D7BA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r w:rsidRPr="00C31BE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hours</w:t>
            </w:r>
          </w:p>
        </w:tc>
        <w:tc>
          <w:tcPr>
            <w:tcW w:w="889" w:type="dxa"/>
          </w:tcPr>
          <w:p w:rsidR="00C01F9B" w:rsidRPr="00C31BE5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Maximumscore</w:t>
            </w:r>
          </w:p>
          <w:p w:rsidR="00986D57" w:rsidRPr="00C31BE5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01F9B" w:rsidRPr="00C31BE5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orm</w:t>
            </w:r>
            <w:r w:rsidR="001D7BA4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</w:t>
            </w:r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of </w:t>
            </w:r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Knowledge</w:t>
            </w:r>
            <w:r w:rsidR="001D7BA4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</w:t>
            </w:r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Assessment</w:t>
            </w:r>
          </w:p>
          <w:p w:rsidR="00986D57" w:rsidRPr="00C31BE5" w:rsidRDefault="00986D5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C01F9B" w:rsidRPr="00C31BE5" w:rsidRDefault="00C01F9B" w:rsidP="00C01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</w:p>
          <w:p w:rsidR="00C01F9B" w:rsidRPr="001D7BA4" w:rsidRDefault="00CB56B6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</w:pPr>
            <w:r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>F</w:t>
            </w:r>
            <w:r w:rsidR="00C01F9B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>orm</w:t>
            </w:r>
            <w:r w:rsidR="001D7BA4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="00C01F9B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>of</w:t>
            </w:r>
            <w:r w:rsidR="001D7BA4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="00C01F9B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>the</w:t>
            </w:r>
            <w:r w:rsidR="001D7BA4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="00C01F9B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>lesson</w:t>
            </w:r>
          </w:p>
          <w:p w:rsidR="00C01F9B" w:rsidRPr="00A76039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</w:pPr>
            <w:r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 platform</w:t>
            </w:r>
          </w:p>
          <w:p w:rsidR="00986D57" w:rsidRPr="001D7BA4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A76FDE" w:rsidRPr="001D7BA4" w:rsidTr="00A960E1">
        <w:tc>
          <w:tcPr>
            <w:tcW w:w="10046" w:type="dxa"/>
            <w:gridSpan w:val="8"/>
          </w:tcPr>
          <w:p w:rsidR="00A76FDE" w:rsidRPr="00C31BE5" w:rsidRDefault="00A76FDE" w:rsidP="001D7B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1D7BA4" w:rsidRPr="001D7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D7B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</w:p>
        </w:tc>
      </w:tr>
      <w:tr w:rsidR="00A76FDE" w:rsidRPr="00D75777" w:rsidTr="001D7BA4">
        <w:trPr>
          <w:trHeight w:val="522"/>
        </w:trPr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396AB1" w:rsidRPr="00D84E7A" w:rsidRDefault="00A76FDE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:Text: </w:t>
            </w:r>
            <w:r w:rsidR="00396AB1"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="00396AB1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w to Write a CV and cover letter. Applying for a Job.</w:t>
            </w:r>
          </w:p>
          <w:p w:rsidR="00396AB1" w:rsidRPr="00D84E7A" w:rsidRDefault="00396AB1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Revision of  Modal Verbs denoting 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mission, prohibition, obligation necessity, possibility &amp; probability</w:t>
            </w:r>
          </w:p>
          <w:p w:rsidR="00A76FDE" w:rsidRPr="00CB56B6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rPr>
          <w:trHeight w:val="355"/>
        </w:trPr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</w:tr>
      <w:tr w:rsidR="00A76FDE" w:rsidRPr="00D75777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3402" w:type="dxa"/>
          </w:tcPr>
          <w:p w:rsidR="00396AB1" w:rsidRPr="00D84E7A" w:rsidRDefault="00A76FDE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: Text: </w:t>
            </w:r>
            <w:r w:rsidR="00396AB1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Write a CV and cover letter. Applying for a Job.</w:t>
            </w:r>
          </w:p>
          <w:p w:rsidR="00396AB1" w:rsidRPr="00D84E7A" w:rsidRDefault="00396AB1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Revision of  Modal Verbs denoting 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mission, prohibition, obligation necessity, possibility &amp; probability</w:t>
            </w:r>
          </w:p>
          <w:p w:rsidR="00A76FDE" w:rsidRPr="00CB56B6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</w:tr>
      <w:tr w:rsidR="00A76FDE" w:rsidRPr="00D75777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396AB1" w:rsidRPr="00D84E7A" w:rsidRDefault="00A76FDE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3: Text:</w:t>
            </w:r>
            <w:r w:rsidR="001D7BA4" w:rsidRPr="005C595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396AB1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gical Connectors used in Business Correspondence </w:t>
            </w:r>
          </w:p>
          <w:p w:rsidR="00396AB1" w:rsidRPr="00D84E7A" w:rsidRDefault="00396AB1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 Clauses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1:</w:t>
            </w:r>
            <w:r w:rsidR="00201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Diplomacy and a State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</w:tr>
      <w:tr w:rsidR="00A76FDE" w:rsidRPr="00D75777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396AB1" w:rsidRPr="00D84E7A" w:rsidRDefault="00A76FDE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: Text. </w:t>
            </w:r>
            <w:r w:rsidR="00396AB1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gical Connectors used in Business Correspondence </w:t>
            </w:r>
          </w:p>
          <w:p w:rsidR="00396AB1" w:rsidRPr="00D84E7A" w:rsidRDefault="00396AB1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 Clauses</w:t>
            </w:r>
          </w:p>
          <w:p w:rsidR="00A76FDE" w:rsidRPr="00C31BE5" w:rsidRDefault="00A76FDE" w:rsidP="00A96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C31BE5" w:rsidRDefault="00A76FDE" w:rsidP="002015B5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W:”The Role </w:t>
            </w:r>
            <w:r w:rsidR="00201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Diplomacy in International Relations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</w:tr>
      <w:tr w:rsidR="00A76FDE" w:rsidRPr="00D75777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ext.</w:t>
            </w:r>
            <w:r w:rsidR="00396AB1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s of Business Correspondence. Memo. E-mail. Formal Letters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 </w:t>
            </w:r>
          </w:p>
          <w:p w:rsidR="00A76FDE" w:rsidRPr="00C31BE5" w:rsidRDefault="00A42F4A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42F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”Simple Commercial Letter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 2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76FDE" w:rsidRPr="00C31BE5" w:rsidTr="001D7BA4">
        <w:trPr>
          <w:trHeight w:val="351"/>
        </w:trPr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in DLS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A76FDE" w:rsidRPr="00C31BE5" w:rsidTr="00A960E1">
        <w:trPr>
          <w:trHeight w:val="351"/>
        </w:trPr>
        <w:tc>
          <w:tcPr>
            <w:tcW w:w="851" w:type="dxa"/>
            <w:vMerge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5</w:t>
            </w:r>
          </w:p>
        </w:tc>
      </w:tr>
      <w:tr w:rsidR="00A76FDE" w:rsidRPr="00C31BE5" w:rsidTr="001D7BA4">
        <w:tc>
          <w:tcPr>
            <w:tcW w:w="851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W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FDE" w:rsidRPr="00C31BE5" w:rsidTr="00A960E1">
        <w:tc>
          <w:tcPr>
            <w:tcW w:w="10046" w:type="dxa"/>
            <w:gridSpan w:val="8"/>
          </w:tcPr>
          <w:p w:rsidR="00A76FDE" w:rsidRPr="00C31BE5" w:rsidRDefault="00A76FDE" w:rsidP="00396AB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Module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</w:p>
        </w:tc>
      </w:tr>
      <w:tr w:rsidR="00A76FDE" w:rsidRPr="00D75777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396AB1" w:rsidRPr="00D84E7A" w:rsidRDefault="00A76FDE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96AB1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 of Business Correspondence. Memo. E-mail. Formal Letters.</w:t>
            </w:r>
          </w:p>
          <w:p w:rsidR="00396AB1" w:rsidRPr="00D84E7A" w:rsidRDefault="00396AB1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. 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s.Alternatives to IF.</w:t>
            </w:r>
          </w:p>
          <w:p w:rsidR="00A76FDE" w:rsidRPr="00A42F4A" w:rsidRDefault="00A76FDE" w:rsidP="00A42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6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</w:tr>
      <w:tr w:rsidR="00A76FDE" w:rsidRPr="00D75777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396AB1" w:rsidRPr="00D84E7A" w:rsidRDefault="00A76FDE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96AB1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 of Business Correspondence. Memo. E-mail. Formal Letters.</w:t>
            </w:r>
          </w:p>
          <w:p w:rsidR="00396AB1" w:rsidRPr="00D84E7A" w:rsidRDefault="00396AB1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. 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s.Alternatives to IF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7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</w:tr>
      <w:tr w:rsidR="00A76FDE" w:rsidRPr="00D75777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020CE9" w:rsidRPr="00D84E7A" w:rsidRDefault="00A76FDE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8: Text:</w:t>
            </w:r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 Art of Legal writing.</w:t>
            </w:r>
          </w:p>
          <w:p w:rsidR="00020CE9" w:rsidRPr="00D84E7A" w:rsidRDefault="00020CE9" w:rsidP="00020C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Modal Verbs expressing mild 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bligation, ability &amp; advice. </w:t>
            </w:r>
          </w:p>
          <w:p w:rsidR="00A76FDE" w:rsidRPr="00C31BE5" w:rsidRDefault="00020CE9" w:rsidP="00A96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844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:”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imple Business Deal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8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</w:tr>
      <w:tr w:rsidR="00A76FDE" w:rsidRPr="00D75777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020CE9" w:rsidRPr="00D84E7A" w:rsidRDefault="00A76FDE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ed Nations Communications. Formal Letters. Exh. 47-51</w:t>
            </w:r>
          </w:p>
          <w:p w:rsidR="00020CE9" w:rsidRPr="00D84E7A" w:rsidRDefault="00020CE9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Participial Abs. Constr-s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9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</w:tr>
      <w:tr w:rsidR="00A76FDE" w:rsidRPr="00D75777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020CE9" w:rsidRPr="00D84E7A" w:rsidRDefault="00A76FDE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0: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ed Nations Communications. Formal Letters. Exh. 47-51</w:t>
            </w:r>
          </w:p>
          <w:p w:rsidR="00020CE9" w:rsidRPr="00D84E7A" w:rsidRDefault="00020CE9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Participial Abs. Constr-s</w:t>
            </w:r>
          </w:p>
          <w:p w:rsidR="00A76FDE" w:rsidRPr="00C31BE5" w:rsidRDefault="00A76FDE" w:rsidP="00A960E1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020CE9" w:rsidRDefault="00020CE9" w:rsidP="00A960E1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020C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:”Enquires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0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76FDE" w:rsidRPr="00C31BE5" w:rsidTr="001D7BA4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st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DLS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</w:p>
        </w:tc>
      </w:tr>
      <w:tr w:rsidR="00A76FDE" w:rsidRPr="00C31BE5" w:rsidTr="001D7BA4">
        <w:tc>
          <w:tcPr>
            <w:tcW w:w="851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FDE" w:rsidRPr="00C31BE5" w:rsidTr="00A960E1">
        <w:tc>
          <w:tcPr>
            <w:tcW w:w="10046" w:type="dxa"/>
            <w:gridSpan w:val="8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national news</w:t>
            </w:r>
          </w:p>
        </w:tc>
      </w:tr>
      <w:tr w:rsidR="00A76FDE" w:rsidRPr="00D75777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020CE9" w:rsidRPr="00D84E7A" w:rsidRDefault="00A76FDE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1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O communications. Informal Letters. Exhibits 52-54</w:t>
            </w:r>
          </w:p>
          <w:p w:rsidR="00020CE9" w:rsidRPr="00D84E7A" w:rsidRDefault="00020CE9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Complicated Grammar Structur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1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</w:tr>
      <w:tr w:rsidR="00A76FDE" w:rsidRPr="00D75777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020CE9" w:rsidRPr="00D75777" w:rsidRDefault="00A76FDE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2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O communication</w:t>
            </w:r>
            <w:r w:rsidR="00020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 Informal Letters. Exhibits 5</w:t>
            </w:r>
            <w:r w:rsidR="00020CE9" w:rsidRPr="00D75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20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</w:t>
            </w:r>
            <w:r w:rsidR="00020CE9" w:rsidRPr="00D75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020CE9" w:rsidRPr="00D84E7A" w:rsidRDefault="00020CE9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Complicated Grammar Structur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2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D75777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C60D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A76FDE" w:rsidRPr="00D75777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020CE9" w:rsidRPr="00D84E7A" w:rsidRDefault="00A76FDE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C60D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 Verbales. Exhibits 55-61</w:t>
            </w:r>
          </w:p>
          <w:p w:rsidR="00A76FDE" w:rsidRPr="00D75777" w:rsidRDefault="00020CE9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Grammar. Revision. Types of  Complex Sentences.</w:t>
            </w:r>
          </w:p>
          <w:p w:rsidR="00A76FDE" w:rsidRPr="00D75777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020CE9" w:rsidRPr="00020CE9" w:rsidRDefault="00020CE9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:”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s for Translation into English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20CE9" w:rsidRDefault="00020CE9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FDE" w:rsidRPr="00020CE9" w:rsidRDefault="00020CE9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020CE9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3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D75777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C60D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</w:tr>
      <w:tr w:rsidR="00A76FDE" w:rsidRPr="00D75777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020CE9" w:rsidRPr="00D84E7A" w:rsidRDefault="00A76FDE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14:  </w:t>
            </w:r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 Verbales. Exhibits 55-61</w:t>
            </w:r>
          </w:p>
          <w:p w:rsidR="00020CE9" w:rsidRPr="00D84E7A" w:rsidRDefault="00020CE9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Grammar. Revision. Types of  Complex Sentences.</w:t>
            </w:r>
          </w:p>
          <w:p w:rsidR="00A76FDE" w:rsidRPr="00C31BE5" w:rsidRDefault="00A76FDE" w:rsidP="00A96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4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A76FDE" w:rsidRPr="00D75777" w:rsidTr="001D7BA4">
        <w:tc>
          <w:tcPr>
            <w:tcW w:w="851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020CE9" w:rsidRPr="00D84E7A" w:rsidRDefault="00A76FDE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5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. Write a Note Verbale on behalf of the UN Secretariat.</w:t>
            </w:r>
          </w:p>
          <w:p w:rsidR="00020CE9" w:rsidRPr="0067056B" w:rsidRDefault="00020CE9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Getting Ready for a final Test.</w:t>
            </w:r>
          </w:p>
          <w:p w:rsidR="00A76FDE" w:rsidRPr="00C31BE5" w:rsidRDefault="00020CE9" w:rsidP="00020CE9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FF6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:”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s and Their Perfomance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3.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5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Webinar in ZOOM/tasks in  DLS Moodle</w:t>
            </w:r>
          </w:p>
        </w:tc>
      </w:tr>
      <w:tr w:rsidR="00A76FDE" w:rsidRPr="00C31BE5" w:rsidTr="001D7BA4">
        <w:tc>
          <w:tcPr>
            <w:tcW w:w="851" w:type="dxa"/>
            <w:vMerge w:val="restart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in DLS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A76FDE" w:rsidRPr="00C31BE5" w:rsidTr="001D7BA4">
        <w:tc>
          <w:tcPr>
            <w:tcW w:w="851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W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6FDE" w:rsidRPr="00C31BE5" w:rsidRDefault="00A76FDE" w:rsidP="00A76FDE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[Abbreviations: QS - questions for self-examination; TK - typical tasks; IT - individual tasks; CW - control work; MT - midterm.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 xml:space="preserve"> Comments: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- Form of L and PT: webinar in MS Teams / Zoom (presentation of video materials for 10-15 minutes, then its discussion / consolidation in the form of a discussion / problem solving / ...)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- Form of carrying out the CW: webinar (at the end of the course, the students pass screenshots of the work to the monitor, he/she sends them to the teacher) / test in the Moodle DLS.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- All course materials (L, QS, TK, IT, etc.) see here (see Literature and Resources, p. 6).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- Tasks for the next week open after each deadline.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- CW assignments are given by the teacher at the beginning of the webinar.]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[С о к р а щ е н и я: ВС – вопросы для самопроверки; </w:t>
      </w:r>
      <w:r>
        <w:rPr>
          <w:rFonts w:ascii="Times New Roman" w:hAnsi="Times New Roman" w:cs="Times New Roman"/>
          <w:sz w:val="24"/>
          <w:szCs w:val="24"/>
        </w:rPr>
        <w:t>TK</w:t>
      </w:r>
      <w:r w:rsidRPr="00C31BE5">
        <w:rPr>
          <w:rFonts w:ascii="Times New Roman" w:hAnsi="Times New Roman" w:cs="Times New Roman"/>
          <w:sz w:val="24"/>
          <w:szCs w:val="24"/>
        </w:rPr>
        <w:t xml:space="preserve"> – типовые задания; ИЗ – индивидуальные задания; КР – контрольная работа; РК – рубежный контроль.</w:t>
      </w:r>
    </w:p>
    <w:p w:rsidR="00A76FDE" w:rsidRPr="00C31BE5" w:rsidRDefault="00A76FDE" w:rsidP="00A76F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З а м е ч а н и я: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- Форма проведения Л и </w:t>
      </w:r>
      <w:r>
        <w:rPr>
          <w:rFonts w:ascii="Times New Roman" w:hAnsi="Times New Roman" w:cs="Times New Roman"/>
          <w:sz w:val="24"/>
          <w:szCs w:val="24"/>
        </w:rPr>
        <w:t>PT</w:t>
      </w:r>
      <w:r w:rsidRPr="00C31BE5">
        <w:rPr>
          <w:rFonts w:ascii="Times New Roman" w:hAnsi="Times New Roman" w:cs="Times New Roman"/>
          <w:b/>
          <w:sz w:val="24"/>
          <w:szCs w:val="24"/>
        </w:rPr>
        <w:t>:</w:t>
      </w:r>
      <w:r w:rsidRPr="00C31BE5">
        <w:rPr>
          <w:rFonts w:ascii="Times New Roman" w:hAnsi="Times New Roman" w:cs="Times New Roman"/>
          <w:sz w:val="24"/>
          <w:szCs w:val="24"/>
        </w:rPr>
        <w:t xml:space="preserve">вебинар в </w:t>
      </w:r>
      <w:r w:rsidRPr="00C31BE5">
        <w:rPr>
          <w:rFonts w:ascii="Times New Roman" w:hAnsi="Times New Roman" w:cs="Times New Roman"/>
          <w:sz w:val="24"/>
          <w:szCs w:val="24"/>
          <w:lang w:val="en-US"/>
        </w:rPr>
        <w:t>MSTeams</w:t>
      </w:r>
      <w:r w:rsidRPr="00C31BE5">
        <w:rPr>
          <w:rFonts w:ascii="Times New Roman" w:hAnsi="Times New Roman" w:cs="Times New Roman"/>
          <w:sz w:val="24"/>
          <w:szCs w:val="24"/>
        </w:rPr>
        <w:t>/</w:t>
      </w:r>
      <w:r w:rsidRPr="00C31BE5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C31BE5">
        <w:rPr>
          <w:rFonts w:ascii="Times New Roman" w:hAnsi="Times New Roman" w:cs="Times New Roman"/>
          <w:sz w:val="24"/>
          <w:szCs w:val="24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- Форма проведения КР</w:t>
      </w:r>
      <w:r w:rsidRPr="00C31BE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31BE5">
        <w:rPr>
          <w:rFonts w:ascii="Times New Roman" w:hAnsi="Times New Roman" w:cs="Times New Roman"/>
          <w:sz w:val="24"/>
          <w:szCs w:val="24"/>
        </w:rPr>
        <w:t xml:space="preserve">вебинар (по окончании студенты сдают скрины работ старосте, староста высылает их преподавателю) / тест в СДО </w:t>
      </w:r>
      <w:r w:rsidRPr="00C31BE5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C31B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- Все материалы курса (Л, ВС, </w:t>
      </w:r>
      <w:r>
        <w:rPr>
          <w:rFonts w:ascii="Times New Roman" w:hAnsi="Times New Roman" w:cs="Times New Roman"/>
          <w:sz w:val="24"/>
          <w:szCs w:val="24"/>
        </w:rPr>
        <w:t>TK</w:t>
      </w:r>
      <w:r w:rsidRPr="00C31BE5">
        <w:rPr>
          <w:rFonts w:ascii="Times New Roman" w:hAnsi="Times New Roman" w:cs="Times New Roman"/>
          <w:sz w:val="24"/>
          <w:szCs w:val="24"/>
        </w:rPr>
        <w:t xml:space="preserve">, ИЗ и т.п.) см. по ссылке (см. Литература и ресурсы, п. 6). 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- После каждого дедлайна открываются задания следующей недели. 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- Задания для КР преподаватель выдает в начале вебинара.]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31BE5"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C31BE5">
        <w:rPr>
          <w:rFonts w:ascii="Times New Roman" w:hAnsi="Times New Roman" w:cs="Times New Roman"/>
          <w:sz w:val="24"/>
          <w:szCs w:val="24"/>
        </w:rPr>
        <w:tab/>
      </w:r>
      <w:r w:rsidRPr="00C31BE5">
        <w:rPr>
          <w:rFonts w:ascii="Times New Roman" w:hAnsi="Times New Roman" w:cs="Times New Roman"/>
          <w:sz w:val="24"/>
          <w:szCs w:val="24"/>
        </w:rPr>
        <w:tab/>
      </w:r>
      <w:r w:rsidRPr="00C31BE5">
        <w:rPr>
          <w:rFonts w:ascii="Times New Roman" w:hAnsi="Times New Roman" w:cs="Times New Roman"/>
          <w:sz w:val="24"/>
          <w:szCs w:val="24"/>
        </w:rPr>
        <w:tab/>
      </w:r>
      <w:r w:rsidRPr="00C31BE5">
        <w:rPr>
          <w:rFonts w:ascii="Times New Roman" w:hAnsi="Times New Roman" w:cs="Times New Roman"/>
          <w:sz w:val="24"/>
          <w:szCs w:val="24"/>
        </w:rPr>
        <w:tab/>
      </w:r>
      <w:r w:rsidR="00A42F4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31BE5">
        <w:rPr>
          <w:rFonts w:ascii="Times New Roman" w:hAnsi="Times New Roman" w:cs="Times New Roman"/>
          <w:sz w:val="24"/>
          <w:szCs w:val="24"/>
        </w:rPr>
        <w:t>Машимбаева Г.А.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C31BE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Преподаватель     </w:t>
      </w:r>
      <w:r w:rsidR="00A42F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C31BE5">
        <w:rPr>
          <w:rFonts w:ascii="Times New Roman" w:hAnsi="Times New Roman" w:cs="Times New Roman"/>
          <w:sz w:val="24"/>
          <w:szCs w:val="24"/>
        </w:rPr>
        <w:t xml:space="preserve"> Карипбаева Г.А.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0EE" w:rsidRPr="00C31BE5" w:rsidRDefault="00BD40EE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0EE" w:rsidRPr="00C31BE5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612D1"/>
    <w:multiLevelType w:val="hybridMultilevel"/>
    <w:tmpl w:val="CA26BA54"/>
    <w:lvl w:ilvl="0" w:tplc="3D6CEC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E15B8"/>
    <w:rsid w:val="000041D0"/>
    <w:rsid w:val="00004A09"/>
    <w:rsid w:val="00006C05"/>
    <w:rsid w:val="00013D74"/>
    <w:rsid w:val="00020CE9"/>
    <w:rsid w:val="00024097"/>
    <w:rsid w:val="0003586A"/>
    <w:rsid w:val="00056696"/>
    <w:rsid w:val="0008145E"/>
    <w:rsid w:val="00081BDC"/>
    <w:rsid w:val="00081FC3"/>
    <w:rsid w:val="0008545D"/>
    <w:rsid w:val="00092683"/>
    <w:rsid w:val="000A159B"/>
    <w:rsid w:val="000A7328"/>
    <w:rsid w:val="000C086D"/>
    <w:rsid w:val="000C3928"/>
    <w:rsid w:val="000E11A5"/>
    <w:rsid w:val="000F1393"/>
    <w:rsid w:val="000F2ACF"/>
    <w:rsid w:val="00141CDF"/>
    <w:rsid w:val="001426AF"/>
    <w:rsid w:val="00145C36"/>
    <w:rsid w:val="001460E5"/>
    <w:rsid w:val="00150952"/>
    <w:rsid w:val="00151B65"/>
    <w:rsid w:val="00181FF3"/>
    <w:rsid w:val="00182E94"/>
    <w:rsid w:val="0019086E"/>
    <w:rsid w:val="001B2811"/>
    <w:rsid w:val="001B65A4"/>
    <w:rsid w:val="001C1CF0"/>
    <w:rsid w:val="001C36E2"/>
    <w:rsid w:val="001D1383"/>
    <w:rsid w:val="001D24CC"/>
    <w:rsid w:val="001D273A"/>
    <w:rsid w:val="001D5B06"/>
    <w:rsid w:val="001D7BA4"/>
    <w:rsid w:val="001E3C1F"/>
    <w:rsid w:val="002015B5"/>
    <w:rsid w:val="0021505C"/>
    <w:rsid w:val="00237F23"/>
    <w:rsid w:val="00241C3B"/>
    <w:rsid w:val="0024202B"/>
    <w:rsid w:val="002659C3"/>
    <w:rsid w:val="00267002"/>
    <w:rsid w:val="00271FCC"/>
    <w:rsid w:val="00283411"/>
    <w:rsid w:val="00283FF8"/>
    <w:rsid w:val="00287F6A"/>
    <w:rsid w:val="002A61A5"/>
    <w:rsid w:val="002B2470"/>
    <w:rsid w:val="002B28A6"/>
    <w:rsid w:val="002D5BD9"/>
    <w:rsid w:val="002F717D"/>
    <w:rsid w:val="0031736C"/>
    <w:rsid w:val="00320B80"/>
    <w:rsid w:val="00335708"/>
    <w:rsid w:val="00341BC6"/>
    <w:rsid w:val="00343343"/>
    <w:rsid w:val="00352A6A"/>
    <w:rsid w:val="0035453C"/>
    <w:rsid w:val="003614A0"/>
    <w:rsid w:val="00363F2D"/>
    <w:rsid w:val="003764DA"/>
    <w:rsid w:val="00396AB1"/>
    <w:rsid w:val="003A63E3"/>
    <w:rsid w:val="003B6587"/>
    <w:rsid w:val="003B7EC6"/>
    <w:rsid w:val="003C3E42"/>
    <w:rsid w:val="003C5A98"/>
    <w:rsid w:val="003D4230"/>
    <w:rsid w:val="003D59C5"/>
    <w:rsid w:val="003D6837"/>
    <w:rsid w:val="003E65ED"/>
    <w:rsid w:val="00400C3B"/>
    <w:rsid w:val="0043387E"/>
    <w:rsid w:val="004348D1"/>
    <w:rsid w:val="0044458D"/>
    <w:rsid w:val="00445600"/>
    <w:rsid w:val="00446AF5"/>
    <w:rsid w:val="00453CB7"/>
    <w:rsid w:val="00455866"/>
    <w:rsid w:val="0046768A"/>
    <w:rsid w:val="00497139"/>
    <w:rsid w:val="004C08B3"/>
    <w:rsid w:val="004C2BE3"/>
    <w:rsid w:val="004F41BD"/>
    <w:rsid w:val="00506C4F"/>
    <w:rsid w:val="0052461E"/>
    <w:rsid w:val="00541D85"/>
    <w:rsid w:val="005671D4"/>
    <w:rsid w:val="00574532"/>
    <w:rsid w:val="00575A0A"/>
    <w:rsid w:val="00581303"/>
    <w:rsid w:val="00581EE5"/>
    <w:rsid w:val="00595AF8"/>
    <w:rsid w:val="005A0A66"/>
    <w:rsid w:val="005B6A18"/>
    <w:rsid w:val="005D1932"/>
    <w:rsid w:val="005E15B8"/>
    <w:rsid w:val="00610356"/>
    <w:rsid w:val="0061388D"/>
    <w:rsid w:val="00624436"/>
    <w:rsid w:val="00627674"/>
    <w:rsid w:val="006374E6"/>
    <w:rsid w:val="006477A0"/>
    <w:rsid w:val="006508B5"/>
    <w:rsid w:val="00665B12"/>
    <w:rsid w:val="00685A30"/>
    <w:rsid w:val="00693A61"/>
    <w:rsid w:val="006A4C6C"/>
    <w:rsid w:val="006C6C83"/>
    <w:rsid w:val="006D1319"/>
    <w:rsid w:val="006D36F7"/>
    <w:rsid w:val="006E001A"/>
    <w:rsid w:val="006F3E20"/>
    <w:rsid w:val="00703F27"/>
    <w:rsid w:val="00735F6D"/>
    <w:rsid w:val="00757258"/>
    <w:rsid w:val="00760E5B"/>
    <w:rsid w:val="00774A51"/>
    <w:rsid w:val="00793CF8"/>
    <w:rsid w:val="007A0CB0"/>
    <w:rsid w:val="007A49FE"/>
    <w:rsid w:val="007B2A4C"/>
    <w:rsid w:val="007B651A"/>
    <w:rsid w:val="007C03B0"/>
    <w:rsid w:val="00804E8A"/>
    <w:rsid w:val="008166D5"/>
    <w:rsid w:val="00824428"/>
    <w:rsid w:val="00855CC7"/>
    <w:rsid w:val="0086785F"/>
    <w:rsid w:val="00891A0D"/>
    <w:rsid w:val="00896F0F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9125A1"/>
    <w:rsid w:val="00914EF7"/>
    <w:rsid w:val="0092086A"/>
    <w:rsid w:val="00927503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96EE2"/>
    <w:rsid w:val="009A102B"/>
    <w:rsid w:val="009A3DDD"/>
    <w:rsid w:val="009B03A1"/>
    <w:rsid w:val="009B1010"/>
    <w:rsid w:val="009C2356"/>
    <w:rsid w:val="009E4420"/>
    <w:rsid w:val="00A12B69"/>
    <w:rsid w:val="00A136F9"/>
    <w:rsid w:val="00A42F4A"/>
    <w:rsid w:val="00A45AB3"/>
    <w:rsid w:val="00A46F8D"/>
    <w:rsid w:val="00A709F0"/>
    <w:rsid w:val="00A76039"/>
    <w:rsid w:val="00A76FDE"/>
    <w:rsid w:val="00A85A51"/>
    <w:rsid w:val="00A911C9"/>
    <w:rsid w:val="00AB39F6"/>
    <w:rsid w:val="00AB79F3"/>
    <w:rsid w:val="00AC5BC6"/>
    <w:rsid w:val="00AD053F"/>
    <w:rsid w:val="00AD710F"/>
    <w:rsid w:val="00AE7C0F"/>
    <w:rsid w:val="00B0456A"/>
    <w:rsid w:val="00B312AD"/>
    <w:rsid w:val="00B401C3"/>
    <w:rsid w:val="00B41DB0"/>
    <w:rsid w:val="00B544CB"/>
    <w:rsid w:val="00B75313"/>
    <w:rsid w:val="00B7784B"/>
    <w:rsid w:val="00B81DDE"/>
    <w:rsid w:val="00B87700"/>
    <w:rsid w:val="00B97DD0"/>
    <w:rsid w:val="00BA7404"/>
    <w:rsid w:val="00BD1649"/>
    <w:rsid w:val="00BD40EE"/>
    <w:rsid w:val="00C01F9B"/>
    <w:rsid w:val="00C15A3B"/>
    <w:rsid w:val="00C23034"/>
    <w:rsid w:val="00C24B6B"/>
    <w:rsid w:val="00C31BE5"/>
    <w:rsid w:val="00C33D5D"/>
    <w:rsid w:val="00C5172E"/>
    <w:rsid w:val="00C53EB3"/>
    <w:rsid w:val="00C60D77"/>
    <w:rsid w:val="00C86CB2"/>
    <w:rsid w:val="00CA22E3"/>
    <w:rsid w:val="00CA6414"/>
    <w:rsid w:val="00CB411F"/>
    <w:rsid w:val="00CB56B6"/>
    <w:rsid w:val="00CC7550"/>
    <w:rsid w:val="00CD3942"/>
    <w:rsid w:val="00D35D14"/>
    <w:rsid w:val="00D42902"/>
    <w:rsid w:val="00D43129"/>
    <w:rsid w:val="00D545CF"/>
    <w:rsid w:val="00D75777"/>
    <w:rsid w:val="00D879A4"/>
    <w:rsid w:val="00DC23E7"/>
    <w:rsid w:val="00DF5BB1"/>
    <w:rsid w:val="00E30A51"/>
    <w:rsid w:val="00E35405"/>
    <w:rsid w:val="00E41239"/>
    <w:rsid w:val="00E44BF9"/>
    <w:rsid w:val="00E52182"/>
    <w:rsid w:val="00E56117"/>
    <w:rsid w:val="00E651CB"/>
    <w:rsid w:val="00EC363C"/>
    <w:rsid w:val="00ED449B"/>
    <w:rsid w:val="00ED77B9"/>
    <w:rsid w:val="00EE6B9C"/>
    <w:rsid w:val="00EF1F44"/>
    <w:rsid w:val="00EF2AC1"/>
    <w:rsid w:val="00F2507C"/>
    <w:rsid w:val="00F313C5"/>
    <w:rsid w:val="00F37C4C"/>
    <w:rsid w:val="00F41955"/>
    <w:rsid w:val="00F46000"/>
    <w:rsid w:val="00F57C56"/>
    <w:rsid w:val="00F90DCF"/>
    <w:rsid w:val="00FA323C"/>
    <w:rsid w:val="00FA79F2"/>
    <w:rsid w:val="00FA7CBD"/>
    <w:rsid w:val="00FD0ED0"/>
    <w:rsid w:val="00FD2DEB"/>
    <w:rsid w:val="00FE1612"/>
    <w:rsid w:val="00FE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styleId="aa">
    <w:name w:val="No Spacing"/>
    <w:uiPriority w:val="1"/>
    <w:qFormat/>
    <w:rsid w:val="003764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aliases w:val="без абзаца,маркированный,ПАРАГРАФ,List Paragraph"/>
    <w:basedOn w:val="a"/>
    <w:link w:val="ab"/>
    <w:uiPriority w:val="34"/>
    <w:qFormat/>
    <w:rsid w:val="00AD710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aliases w:val="без абзаца Знак,маркированный Знак,ПАРАГРАФ Знак,List Paragraph Знак"/>
    <w:link w:val="1"/>
    <w:uiPriority w:val="34"/>
    <w:locked/>
    <w:rsid w:val="00AD710F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C01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1F9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-englis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nglishallyear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pbai@gmail.com" TargetMode="External"/><Relationship Id="rId11" Type="http://schemas.openxmlformats.org/officeDocument/2006/relationships/hyperlink" Target="mailto:smagulova.aigerm@kaznu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ultitr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1863C-486E-457B-8BE0-DB12132B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7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16</cp:revision>
  <dcterms:created xsi:type="dcterms:W3CDTF">2019-09-18T04:08:00Z</dcterms:created>
  <dcterms:modified xsi:type="dcterms:W3CDTF">2021-01-11T06:16:00Z</dcterms:modified>
</cp:coreProperties>
</file>